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F6" w:rsidRDefault="00F516F6">
      <w:r>
        <w:separator/>
      </w:r>
    </w:p>
  </w:endnote>
  <w:endnote w:type="continuationSeparator" w:id="0">
    <w:p w:rsidR="00F516F6" w:rsidRDefault="00F5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F6" w:rsidRDefault="00F516F6">
      <w:r>
        <w:separator/>
      </w:r>
    </w:p>
  </w:footnote>
  <w:footnote w:type="continuationSeparator" w:id="0">
    <w:p w:rsidR="00F516F6" w:rsidRDefault="00F51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42B7"/>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0736"/>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1E64"/>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3D42"/>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30C19"/>
    <w:rsid w:val="00E46D18"/>
    <w:rsid w:val="00E472CF"/>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16F6"/>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C21E-15E7-4DF8-9256-DD3E038A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